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F278" w14:textId="128D3549" w:rsidR="001B37FC" w:rsidRPr="002812F6" w:rsidRDefault="001B37FC" w:rsidP="008D1442">
      <w:pPr>
        <w:pStyle w:val="1"/>
      </w:pPr>
      <w:r w:rsidRPr="002812F6">
        <w:rPr>
          <w:rFonts w:hint="eastAsia"/>
        </w:rPr>
        <w:t>（別紙様式</w:t>
      </w:r>
      <w:r w:rsidR="0008249A">
        <w:rPr>
          <w:rFonts w:hint="eastAsia"/>
        </w:rPr>
        <w:t>４</w:t>
      </w:r>
      <w:r w:rsidRPr="002812F6">
        <w:rPr>
          <w:rFonts w:hint="eastAsia"/>
        </w:rPr>
        <w:t xml:space="preserve">　都道府県等</w:t>
      </w:r>
      <w:r w:rsidR="0061396A" w:rsidRPr="002812F6">
        <w:rPr>
          <w:rFonts w:hint="eastAsia"/>
        </w:rPr>
        <w:t>報告様</w:t>
      </w:r>
      <w:r w:rsidRPr="002812F6">
        <w:rPr>
          <w:rFonts w:hint="eastAsia"/>
        </w:rPr>
        <w:t>式）</w:t>
      </w:r>
    </w:p>
    <w:p w14:paraId="548ABCBC" w14:textId="77777777" w:rsidR="001B37FC" w:rsidRPr="002812F6" w:rsidRDefault="001B37FC" w:rsidP="001B37FC"/>
    <w:p w14:paraId="69775BA6" w14:textId="77777777" w:rsidR="001B37FC" w:rsidRPr="002812F6" w:rsidRDefault="001B37FC" w:rsidP="001B37FC">
      <w:pPr>
        <w:rPr>
          <w:sz w:val="24"/>
          <w:szCs w:val="24"/>
        </w:rPr>
      </w:pPr>
      <w:r w:rsidRPr="002812F6">
        <w:rPr>
          <w:rFonts w:hint="eastAsia"/>
        </w:rPr>
        <w:t xml:space="preserve">　　　　　　　　　　　　　　　　　　　　　　　　　　　　　</w:t>
      </w:r>
      <w:r w:rsidRPr="002812F6">
        <w:rPr>
          <w:rFonts w:hint="eastAsia"/>
          <w:sz w:val="24"/>
          <w:szCs w:val="24"/>
        </w:rPr>
        <w:t xml:space="preserve">　　年　　月　　日</w:t>
      </w:r>
    </w:p>
    <w:p w14:paraId="2303E9F7" w14:textId="77777777" w:rsidR="001B37FC" w:rsidRPr="002812F6" w:rsidRDefault="001B37FC" w:rsidP="001B37FC">
      <w:pPr>
        <w:rPr>
          <w:sz w:val="24"/>
          <w:szCs w:val="24"/>
        </w:rPr>
      </w:pPr>
    </w:p>
    <w:p w14:paraId="68336977" w14:textId="77777777" w:rsidR="004B754D" w:rsidRPr="002812F6" w:rsidRDefault="004B754D" w:rsidP="001B37FC">
      <w:pPr>
        <w:rPr>
          <w:sz w:val="24"/>
          <w:szCs w:val="24"/>
        </w:rPr>
      </w:pPr>
    </w:p>
    <w:p w14:paraId="1761F80A" w14:textId="69B30182" w:rsidR="001B37FC" w:rsidRPr="002812F6" w:rsidRDefault="001B37FC" w:rsidP="00997AC7">
      <w:pPr>
        <w:ind w:firstLineChars="100" w:firstLine="240"/>
        <w:rPr>
          <w:sz w:val="24"/>
          <w:szCs w:val="24"/>
        </w:rPr>
      </w:pPr>
      <w:r w:rsidRPr="002812F6">
        <w:rPr>
          <w:rFonts w:hint="eastAsia"/>
          <w:sz w:val="24"/>
          <w:szCs w:val="24"/>
        </w:rPr>
        <w:t>厚生労働</w:t>
      </w:r>
      <w:r w:rsidR="001E273A" w:rsidRPr="002812F6">
        <w:rPr>
          <w:rFonts w:hint="eastAsia"/>
          <w:sz w:val="24"/>
          <w:szCs w:val="24"/>
        </w:rPr>
        <w:t>大臣</w:t>
      </w:r>
      <w:r w:rsidRPr="002812F6">
        <w:rPr>
          <w:rFonts w:hint="eastAsia"/>
          <w:sz w:val="24"/>
          <w:szCs w:val="24"/>
        </w:rPr>
        <w:t xml:space="preserve">　殿</w:t>
      </w:r>
    </w:p>
    <w:p w14:paraId="24754A23" w14:textId="77777777" w:rsidR="001B37FC" w:rsidRPr="002812F6" w:rsidRDefault="001B37FC" w:rsidP="001B37FC">
      <w:pPr>
        <w:rPr>
          <w:sz w:val="24"/>
          <w:szCs w:val="24"/>
        </w:rPr>
      </w:pPr>
    </w:p>
    <w:p w14:paraId="42A9E486" w14:textId="77777777" w:rsidR="001B37FC" w:rsidRPr="002812F6" w:rsidRDefault="001B37FC" w:rsidP="001B37FC">
      <w:pPr>
        <w:rPr>
          <w:sz w:val="24"/>
          <w:szCs w:val="24"/>
        </w:rPr>
      </w:pPr>
    </w:p>
    <w:p w14:paraId="0AB0D148" w14:textId="4B1A8D46" w:rsidR="001B37FC" w:rsidRPr="002812F6" w:rsidRDefault="001B37FC" w:rsidP="001B37FC">
      <w:pPr>
        <w:rPr>
          <w:sz w:val="24"/>
          <w:szCs w:val="24"/>
        </w:rPr>
      </w:pPr>
      <w:r w:rsidRPr="002812F6">
        <w:rPr>
          <w:rFonts w:hint="eastAsia"/>
          <w:sz w:val="24"/>
          <w:szCs w:val="24"/>
        </w:rPr>
        <w:t xml:space="preserve">　　　　　　　　　　　　　　　　　　　　　　　　　　　都道府県知事等名</w:t>
      </w:r>
    </w:p>
    <w:p w14:paraId="3C598083" w14:textId="4B67E283" w:rsidR="001B37FC" w:rsidRPr="002812F6" w:rsidRDefault="001B37FC" w:rsidP="001B37FC">
      <w:pPr>
        <w:rPr>
          <w:sz w:val="24"/>
          <w:szCs w:val="24"/>
        </w:rPr>
      </w:pPr>
    </w:p>
    <w:p w14:paraId="50A3F4C2" w14:textId="0C7DFC1D" w:rsidR="001B37FC" w:rsidRPr="002812F6" w:rsidRDefault="001B37FC" w:rsidP="001B37FC">
      <w:pPr>
        <w:rPr>
          <w:sz w:val="24"/>
          <w:szCs w:val="24"/>
        </w:rPr>
      </w:pPr>
    </w:p>
    <w:p w14:paraId="3CF1A825" w14:textId="4E41EAEA" w:rsidR="001B37FC" w:rsidRPr="002812F6" w:rsidRDefault="004B754D" w:rsidP="006939C1">
      <w:pPr>
        <w:jc w:val="center"/>
        <w:rPr>
          <w:sz w:val="24"/>
          <w:szCs w:val="24"/>
        </w:rPr>
      </w:pPr>
      <w:r w:rsidRPr="002812F6">
        <w:rPr>
          <w:rFonts w:hint="eastAsia"/>
          <w:sz w:val="24"/>
          <w:szCs w:val="24"/>
        </w:rPr>
        <w:t>香港向け輸出</w:t>
      </w:r>
      <w:r w:rsidR="00EC5B59">
        <w:rPr>
          <w:rFonts w:hint="eastAsia"/>
          <w:sz w:val="24"/>
          <w:szCs w:val="24"/>
        </w:rPr>
        <w:t>豚肉</w:t>
      </w:r>
      <w:r w:rsidR="001B37FC" w:rsidRPr="002812F6">
        <w:rPr>
          <w:rFonts w:hint="eastAsia"/>
          <w:sz w:val="24"/>
          <w:szCs w:val="24"/>
        </w:rPr>
        <w:t>の取扱いについて</w:t>
      </w:r>
    </w:p>
    <w:p w14:paraId="3FED4395" w14:textId="53FE8212" w:rsidR="00F851E6" w:rsidRDefault="00F851E6" w:rsidP="006939C1">
      <w:pPr>
        <w:jc w:val="center"/>
        <w:rPr>
          <w:sz w:val="24"/>
          <w:szCs w:val="24"/>
        </w:rPr>
      </w:pPr>
    </w:p>
    <w:p w14:paraId="65D0C2B4" w14:textId="77777777" w:rsidR="00A75F51" w:rsidRPr="002812F6" w:rsidRDefault="00A75F51" w:rsidP="006939C1">
      <w:pPr>
        <w:jc w:val="center"/>
        <w:rPr>
          <w:sz w:val="24"/>
          <w:szCs w:val="24"/>
        </w:rPr>
      </w:pPr>
    </w:p>
    <w:p w14:paraId="1DCC5BF9" w14:textId="2A435F23" w:rsidR="001B37FC" w:rsidRPr="002812F6" w:rsidRDefault="006D023B" w:rsidP="001D188E">
      <w:pPr>
        <w:ind w:firstLineChars="100" w:firstLine="240"/>
        <w:rPr>
          <w:sz w:val="24"/>
          <w:szCs w:val="24"/>
        </w:rPr>
      </w:pPr>
      <w:r w:rsidRPr="006D023B">
        <w:rPr>
          <w:rFonts w:hint="eastAsia"/>
          <w:sz w:val="24"/>
          <w:szCs w:val="24"/>
        </w:rPr>
        <w:t>別添のとおり、と畜場</w:t>
      </w:r>
      <w:r w:rsidR="006266E1">
        <w:rPr>
          <w:rFonts w:hint="eastAsia"/>
          <w:sz w:val="24"/>
          <w:szCs w:val="24"/>
        </w:rPr>
        <w:t>等</w:t>
      </w:r>
      <w:r w:rsidRPr="006D023B">
        <w:rPr>
          <w:rFonts w:hint="eastAsia"/>
          <w:sz w:val="24"/>
          <w:szCs w:val="24"/>
        </w:rPr>
        <w:t>を香港向け輸出豚肉取扱い施設として認定しましたので、</w:t>
      </w:r>
      <w:r w:rsidR="000129AC" w:rsidRPr="000129AC">
        <w:rPr>
          <w:rFonts w:hint="eastAsia"/>
          <w:sz w:val="24"/>
          <w:szCs w:val="24"/>
        </w:rPr>
        <w:t>別紙様式３、別紙様式５及び</w:t>
      </w:r>
      <w:r w:rsidRPr="006D023B">
        <w:rPr>
          <w:rFonts w:hint="eastAsia"/>
          <w:sz w:val="24"/>
          <w:szCs w:val="24"/>
        </w:rPr>
        <w:t>別紙登録書を添えて報告いたします。</w:t>
      </w:r>
    </w:p>
    <w:p w14:paraId="26B32F57" w14:textId="068D04D6" w:rsidR="0061396A" w:rsidRPr="001D188E" w:rsidRDefault="004B754D" w:rsidP="001D188E">
      <w:pPr>
        <w:rPr>
          <w:kern w:val="0"/>
          <w:sz w:val="24"/>
          <w:szCs w:val="24"/>
        </w:rPr>
      </w:pPr>
      <w:r w:rsidRPr="002812F6">
        <w:rPr>
          <w:rFonts w:hint="eastAsia"/>
          <w:sz w:val="24"/>
          <w:szCs w:val="24"/>
        </w:rPr>
        <w:t xml:space="preserve">　</w:t>
      </w:r>
    </w:p>
    <w:p w14:paraId="4D45CD97" w14:textId="3AB608F6" w:rsidR="00CE63F9" w:rsidRPr="00C947C5" w:rsidRDefault="00CE63F9" w:rsidP="00C947C5">
      <w:pPr>
        <w:widowControl/>
        <w:jc w:val="left"/>
        <w:rPr>
          <w:kern w:val="0"/>
          <w:sz w:val="24"/>
          <w:szCs w:val="24"/>
        </w:rPr>
      </w:pPr>
    </w:p>
    <w:sectPr w:rsidR="00CE63F9" w:rsidRPr="00C947C5" w:rsidSect="004B07AA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F633" w14:textId="77777777" w:rsidR="000F00B7" w:rsidRDefault="000F00B7" w:rsidP="00997AC7">
      <w:r>
        <w:separator/>
      </w:r>
    </w:p>
  </w:endnote>
  <w:endnote w:type="continuationSeparator" w:id="0">
    <w:p w14:paraId="352C05C9" w14:textId="77777777" w:rsidR="000F00B7" w:rsidRDefault="000F00B7" w:rsidP="0099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4544" w14:textId="77777777" w:rsidR="000F00B7" w:rsidRDefault="000F00B7" w:rsidP="00997AC7">
      <w:r>
        <w:separator/>
      </w:r>
    </w:p>
  </w:footnote>
  <w:footnote w:type="continuationSeparator" w:id="0">
    <w:p w14:paraId="42C5AE40" w14:textId="77777777" w:rsidR="000F00B7" w:rsidRDefault="000F00B7" w:rsidP="00997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3F9"/>
    <w:rsid w:val="000129AC"/>
    <w:rsid w:val="00034E56"/>
    <w:rsid w:val="0004554D"/>
    <w:rsid w:val="000734DE"/>
    <w:rsid w:val="00077FC0"/>
    <w:rsid w:val="0008249A"/>
    <w:rsid w:val="00092A57"/>
    <w:rsid w:val="000A03AA"/>
    <w:rsid w:val="000B2FF4"/>
    <w:rsid w:val="000B3D9D"/>
    <w:rsid w:val="000C2772"/>
    <w:rsid w:val="000D2F30"/>
    <w:rsid w:val="000E6F7F"/>
    <w:rsid w:val="000F00B7"/>
    <w:rsid w:val="000F037B"/>
    <w:rsid w:val="00101E6B"/>
    <w:rsid w:val="001034AC"/>
    <w:rsid w:val="00124017"/>
    <w:rsid w:val="00161204"/>
    <w:rsid w:val="00173076"/>
    <w:rsid w:val="001732FE"/>
    <w:rsid w:val="001B37FC"/>
    <w:rsid w:val="001B74E7"/>
    <w:rsid w:val="001C1F27"/>
    <w:rsid w:val="001C6E8C"/>
    <w:rsid w:val="001D188E"/>
    <w:rsid w:val="001E273A"/>
    <w:rsid w:val="0022430A"/>
    <w:rsid w:val="00224538"/>
    <w:rsid w:val="00225FA7"/>
    <w:rsid w:val="00255E81"/>
    <w:rsid w:val="00265822"/>
    <w:rsid w:val="002812F6"/>
    <w:rsid w:val="002A4049"/>
    <w:rsid w:val="002A65CD"/>
    <w:rsid w:val="002B1062"/>
    <w:rsid w:val="002E5F0F"/>
    <w:rsid w:val="00354AC2"/>
    <w:rsid w:val="00370885"/>
    <w:rsid w:val="003B5891"/>
    <w:rsid w:val="003D4A89"/>
    <w:rsid w:val="00415CBE"/>
    <w:rsid w:val="00433833"/>
    <w:rsid w:val="00482E3F"/>
    <w:rsid w:val="0049156D"/>
    <w:rsid w:val="004B07AA"/>
    <w:rsid w:val="004B754D"/>
    <w:rsid w:val="004C229C"/>
    <w:rsid w:val="004D7DF1"/>
    <w:rsid w:val="005003D8"/>
    <w:rsid w:val="0051523E"/>
    <w:rsid w:val="00526F1E"/>
    <w:rsid w:val="00530A8A"/>
    <w:rsid w:val="00562146"/>
    <w:rsid w:val="00565F3F"/>
    <w:rsid w:val="00567993"/>
    <w:rsid w:val="005716E6"/>
    <w:rsid w:val="005816B1"/>
    <w:rsid w:val="00590CB3"/>
    <w:rsid w:val="005A0C19"/>
    <w:rsid w:val="005A3EC2"/>
    <w:rsid w:val="005A42F8"/>
    <w:rsid w:val="005B6704"/>
    <w:rsid w:val="005C2434"/>
    <w:rsid w:val="005C66E6"/>
    <w:rsid w:val="005E18EB"/>
    <w:rsid w:val="005E2BFB"/>
    <w:rsid w:val="0061396A"/>
    <w:rsid w:val="00615EF6"/>
    <w:rsid w:val="006266E1"/>
    <w:rsid w:val="00655C72"/>
    <w:rsid w:val="00663A1B"/>
    <w:rsid w:val="006939C1"/>
    <w:rsid w:val="006A3BBC"/>
    <w:rsid w:val="006C1C4D"/>
    <w:rsid w:val="006D023B"/>
    <w:rsid w:val="006D7999"/>
    <w:rsid w:val="006E6CB7"/>
    <w:rsid w:val="006F235F"/>
    <w:rsid w:val="006F6473"/>
    <w:rsid w:val="00704419"/>
    <w:rsid w:val="00704F03"/>
    <w:rsid w:val="00710B3C"/>
    <w:rsid w:val="007126CF"/>
    <w:rsid w:val="00720622"/>
    <w:rsid w:val="00720C91"/>
    <w:rsid w:val="00770148"/>
    <w:rsid w:val="007A3892"/>
    <w:rsid w:val="007B42F4"/>
    <w:rsid w:val="007E0645"/>
    <w:rsid w:val="007E73DD"/>
    <w:rsid w:val="00800D48"/>
    <w:rsid w:val="008129AC"/>
    <w:rsid w:val="00833E15"/>
    <w:rsid w:val="00834269"/>
    <w:rsid w:val="0083660C"/>
    <w:rsid w:val="00851F28"/>
    <w:rsid w:val="00857CC8"/>
    <w:rsid w:val="00862132"/>
    <w:rsid w:val="00874A8C"/>
    <w:rsid w:val="00893991"/>
    <w:rsid w:val="008C4012"/>
    <w:rsid w:val="008D1442"/>
    <w:rsid w:val="008F5523"/>
    <w:rsid w:val="009066DF"/>
    <w:rsid w:val="00915280"/>
    <w:rsid w:val="0094061E"/>
    <w:rsid w:val="00947C3A"/>
    <w:rsid w:val="00976EA3"/>
    <w:rsid w:val="00986AEF"/>
    <w:rsid w:val="00997AC7"/>
    <w:rsid w:val="009C330E"/>
    <w:rsid w:val="009D41B6"/>
    <w:rsid w:val="009D6113"/>
    <w:rsid w:val="009F2329"/>
    <w:rsid w:val="009F2CE0"/>
    <w:rsid w:val="00A14F96"/>
    <w:rsid w:val="00A24359"/>
    <w:rsid w:val="00A253A1"/>
    <w:rsid w:val="00A34C2F"/>
    <w:rsid w:val="00A61783"/>
    <w:rsid w:val="00A75F51"/>
    <w:rsid w:val="00A82F26"/>
    <w:rsid w:val="00AA4425"/>
    <w:rsid w:val="00AA78A4"/>
    <w:rsid w:val="00AB49A8"/>
    <w:rsid w:val="00AE1ADF"/>
    <w:rsid w:val="00AF32D0"/>
    <w:rsid w:val="00B00187"/>
    <w:rsid w:val="00B00540"/>
    <w:rsid w:val="00B4445F"/>
    <w:rsid w:val="00BD5573"/>
    <w:rsid w:val="00BE0880"/>
    <w:rsid w:val="00BF5280"/>
    <w:rsid w:val="00C01245"/>
    <w:rsid w:val="00C06791"/>
    <w:rsid w:val="00C152CA"/>
    <w:rsid w:val="00C20E56"/>
    <w:rsid w:val="00C27823"/>
    <w:rsid w:val="00C5737E"/>
    <w:rsid w:val="00C7232D"/>
    <w:rsid w:val="00C93E30"/>
    <w:rsid w:val="00C947C5"/>
    <w:rsid w:val="00CA6183"/>
    <w:rsid w:val="00CC0513"/>
    <w:rsid w:val="00CC3808"/>
    <w:rsid w:val="00CE63F9"/>
    <w:rsid w:val="00CE647F"/>
    <w:rsid w:val="00D23A74"/>
    <w:rsid w:val="00D346DE"/>
    <w:rsid w:val="00D5573D"/>
    <w:rsid w:val="00D619B2"/>
    <w:rsid w:val="00D633DE"/>
    <w:rsid w:val="00D8235B"/>
    <w:rsid w:val="00DC12E2"/>
    <w:rsid w:val="00DC5DC2"/>
    <w:rsid w:val="00DE199B"/>
    <w:rsid w:val="00DE63EF"/>
    <w:rsid w:val="00E32A48"/>
    <w:rsid w:val="00E543F4"/>
    <w:rsid w:val="00E67F13"/>
    <w:rsid w:val="00EB12D7"/>
    <w:rsid w:val="00EC3BD3"/>
    <w:rsid w:val="00EC5B59"/>
    <w:rsid w:val="00EC5CD2"/>
    <w:rsid w:val="00ED7D3F"/>
    <w:rsid w:val="00EE29F8"/>
    <w:rsid w:val="00F05BE9"/>
    <w:rsid w:val="00F10A8B"/>
    <w:rsid w:val="00F142FD"/>
    <w:rsid w:val="00F447CE"/>
    <w:rsid w:val="00F55E51"/>
    <w:rsid w:val="00F567B5"/>
    <w:rsid w:val="00F627A5"/>
    <w:rsid w:val="00F75957"/>
    <w:rsid w:val="00F81272"/>
    <w:rsid w:val="00F851E6"/>
    <w:rsid w:val="00F962EE"/>
    <w:rsid w:val="00F9647B"/>
    <w:rsid w:val="00F968FA"/>
    <w:rsid w:val="00FB52C9"/>
    <w:rsid w:val="00FB6352"/>
    <w:rsid w:val="00FC1E2E"/>
    <w:rsid w:val="00FD293F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E2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3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1442"/>
    <w:pPr>
      <w:outlineLvl w:val="0"/>
    </w:pPr>
    <w:rPr>
      <w:rFonts w:asciiTheme="minorEastAsia" w:eastAsiaTheme="minorEastAsia" w:hAnsi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3F9"/>
    <w:pPr>
      <w:jc w:val="center"/>
    </w:pPr>
  </w:style>
  <w:style w:type="character" w:customStyle="1" w:styleId="a4">
    <w:name w:val="記 (文字)"/>
    <w:basedOn w:val="a0"/>
    <w:link w:val="a3"/>
    <w:uiPriority w:val="99"/>
    <w:rsid w:val="00CE63F9"/>
  </w:style>
  <w:style w:type="paragraph" w:styleId="a5">
    <w:name w:val="Closing"/>
    <w:basedOn w:val="a"/>
    <w:link w:val="a6"/>
    <w:uiPriority w:val="99"/>
    <w:unhideWhenUsed/>
    <w:rsid w:val="00CE63F9"/>
    <w:pPr>
      <w:jc w:val="right"/>
    </w:pPr>
  </w:style>
  <w:style w:type="character" w:customStyle="1" w:styleId="a6">
    <w:name w:val="結語 (文字)"/>
    <w:basedOn w:val="a0"/>
    <w:link w:val="a5"/>
    <w:uiPriority w:val="99"/>
    <w:rsid w:val="00CE63F9"/>
  </w:style>
  <w:style w:type="paragraph" w:styleId="a7">
    <w:name w:val="Balloon Text"/>
    <w:basedOn w:val="a"/>
    <w:link w:val="a8"/>
    <w:uiPriority w:val="99"/>
    <w:semiHidden/>
    <w:unhideWhenUsed/>
    <w:rsid w:val="005816B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16B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851F2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51F28"/>
    <w:pPr>
      <w:jc w:val="left"/>
    </w:pPr>
  </w:style>
  <w:style w:type="character" w:customStyle="1" w:styleId="ab">
    <w:name w:val="コメント文字列 (文字)"/>
    <w:link w:val="aa"/>
    <w:uiPriority w:val="99"/>
    <w:rsid w:val="00851F28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F2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51F28"/>
    <w:rPr>
      <w:b/>
      <w:bCs/>
      <w:kern w:val="2"/>
      <w:sz w:val="21"/>
      <w:szCs w:val="22"/>
    </w:rPr>
  </w:style>
  <w:style w:type="table" w:styleId="ae">
    <w:name w:val="Table Grid"/>
    <w:basedOn w:val="a1"/>
    <w:uiPriority w:val="59"/>
    <w:rsid w:val="005716E6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">
    <w:name w:val="num"/>
    <w:basedOn w:val="a"/>
    <w:rsid w:val="005E2B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5E2BFB"/>
  </w:style>
  <w:style w:type="character" w:customStyle="1" w:styleId="p">
    <w:name w:val="p"/>
    <w:rsid w:val="005E2BFB"/>
  </w:style>
  <w:style w:type="paragraph" w:styleId="af">
    <w:name w:val="Revision"/>
    <w:hidden/>
    <w:uiPriority w:val="99"/>
    <w:semiHidden/>
    <w:rsid w:val="00915280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8D1442"/>
    <w:rPr>
      <w:rFonts w:asciiTheme="minorEastAsia" w:eastAsiaTheme="minorEastAsia" w:hAnsiTheme="minorEastAsia"/>
      <w:kern w:val="2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997AC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97AC7"/>
    <w:rPr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997AC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97AC7"/>
    <w:rPr>
      <w:kern w:val="2"/>
      <w:sz w:val="21"/>
      <w:szCs w:val="22"/>
    </w:rPr>
  </w:style>
  <w:style w:type="table" w:customStyle="1" w:styleId="11">
    <w:name w:val="表 (格子)1"/>
    <w:basedOn w:val="a1"/>
    <w:next w:val="ae"/>
    <w:uiPriority w:val="59"/>
    <w:rsid w:val="00976EA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8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5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20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1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64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86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0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8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62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27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1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1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65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8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B50E-D2DA-4381-8EB7-538B889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6T08:55:00Z</dcterms:created>
  <dcterms:modified xsi:type="dcterms:W3CDTF">2022-05-16T08:55:00Z</dcterms:modified>
</cp:coreProperties>
</file>